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5E" w:rsidRDefault="002B545E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45E" w:rsidRPr="00434B99" w:rsidRDefault="002B545E" w:rsidP="00474A39">
      <w:pPr>
        <w:rPr>
          <w:rFonts w:ascii="Times New Roman" w:hAnsi="Times New Roman" w:cs="Times New Roman"/>
        </w:rPr>
      </w:pPr>
    </w:p>
    <w:p w:rsidR="00474A39" w:rsidRPr="0011264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11264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11264C" w:rsidRDefault="0011264C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 </w:t>
      </w:r>
      <w:r w:rsidR="00806388" w:rsidRPr="0011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Д2-9</w:t>
      </w:r>
    </w:p>
    <w:p w:rsidR="00474A39" w:rsidRPr="0011264C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11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0</w:t>
      </w:r>
      <w:r w:rsidR="0013510B" w:rsidRPr="0011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8</w:t>
      </w:r>
      <w:r w:rsidRPr="00112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p w:rsidR="00474A39" w:rsidRPr="0011264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276"/>
        <w:gridCol w:w="2942"/>
      </w:tblGrid>
      <w:tr w:rsidR="00DD693A" w:rsidRPr="0011264C" w:rsidTr="0013510B">
        <w:tc>
          <w:tcPr>
            <w:tcW w:w="817" w:type="dxa"/>
            <w:vAlign w:val="center"/>
          </w:tcPr>
          <w:p w:rsidR="00DD693A" w:rsidRPr="0011264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DD693A" w:rsidRPr="0011264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DD693A" w:rsidRPr="0011264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112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942" w:type="dxa"/>
            <w:vAlign w:val="center"/>
          </w:tcPr>
          <w:p w:rsidR="00DD693A" w:rsidRPr="0011264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11264C" w:rsidRPr="0011264C" w:rsidTr="0013510B">
        <w:tc>
          <w:tcPr>
            <w:tcW w:w="817" w:type="dxa"/>
            <w:vAlign w:val="center"/>
          </w:tcPr>
          <w:p w:rsidR="0011264C" w:rsidRPr="0011264C" w:rsidRDefault="0011264C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11264C" w:rsidRPr="0011264C" w:rsidRDefault="001126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шенко</w:t>
            </w:r>
            <w:proofErr w:type="spellEnd"/>
            <w:r w:rsidRPr="00112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Викторовна</w:t>
            </w:r>
          </w:p>
        </w:tc>
        <w:tc>
          <w:tcPr>
            <w:tcW w:w="1276" w:type="dxa"/>
            <w:vAlign w:val="center"/>
          </w:tcPr>
          <w:p w:rsidR="0011264C" w:rsidRPr="0011264C" w:rsidRDefault="001126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248</w:t>
            </w:r>
          </w:p>
        </w:tc>
        <w:tc>
          <w:tcPr>
            <w:tcW w:w="2942" w:type="dxa"/>
            <w:vAlign w:val="center"/>
          </w:tcPr>
          <w:p w:rsidR="0011264C" w:rsidRPr="0011264C" w:rsidRDefault="0011264C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1264C" w:rsidRPr="0011264C" w:rsidTr="0013510B">
        <w:tc>
          <w:tcPr>
            <w:tcW w:w="817" w:type="dxa"/>
            <w:vAlign w:val="center"/>
          </w:tcPr>
          <w:p w:rsidR="0011264C" w:rsidRPr="0011264C" w:rsidRDefault="0011264C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11264C" w:rsidRPr="0011264C" w:rsidRDefault="001126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нов Михаил Николаевич</w:t>
            </w:r>
          </w:p>
        </w:tc>
        <w:tc>
          <w:tcPr>
            <w:tcW w:w="1276" w:type="dxa"/>
            <w:vAlign w:val="center"/>
          </w:tcPr>
          <w:p w:rsidR="0011264C" w:rsidRPr="0011264C" w:rsidRDefault="001126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249</w:t>
            </w:r>
          </w:p>
        </w:tc>
        <w:tc>
          <w:tcPr>
            <w:tcW w:w="2942" w:type="dxa"/>
            <w:vAlign w:val="center"/>
          </w:tcPr>
          <w:p w:rsidR="0011264C" w:rsidRPr="0011264C" w:rsidRDefault="0011264C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26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11264C" w:rsidRPr="0011264C" w:rsidRDefault="00ED3452" w:rsidP="0011264C">
      <w:pPr>
        <w:rPr>
          <w:rFonts w:ascii="Times New Roman" w:hAnsi="Times New Roman" w:cs="Times New Roman"/>
          <w:sz w:val="28"/>
          <w:szCs w:val="28"/>
        </w:rPr>
      </w:pPr>
      <w:r w:rsidRPr="00112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1264C"/>
    <w:rsid w:val="0013510B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45074"/>
    <w:rsid w:val="00471518"/>
    <w:rsid w:val="0047171B"/>
    <w:rsid w:val="00474A39"/>
    <w:rsid w:val="004E077F"/>
    <w:rsid w:val="00521C78"/>
    <w:rsid w:val="00525D9A"/>
    <w:rsid w:val="00576C85"/>
    <w:rsid w:val="00584DE7"/>
    <w:rsid w:val="005A2025"/>
    <w:rsid w:val="00621917"/>
    <w:rsid w:val="00631E47"/>
    <w:rsid w:val="00656BF1"/>
    <w:rsid w:val="006754C7"/>
    <w:rsid w:val="00682F57"/>
    <w:rsid w:val="006F6674"/>
    <w:rsid w:val="00712E2C"/>
    <w:rsid w:val="00721AEF"/>
    <w:rsid w:val="00727153"/>
    <w:rsid w:val="00774F2B"/>
    <w:rsid w:val="007959A3"/>
    <w:rsid w:val="007D70AE"/>
    <w:rsid w:val="00806388"/>
    <w:rsid w:val="008A4AA3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D3452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0F5B-271A-4697-8CCC-D6C00BC8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3-07-06T06:34:00Z</dcterms:created>
  <dcterms:modified xsi:type="dcterms:W3CDTF">2023-08-11T09:49:00Z</dcterms:modified>
</cp:coreProperties>
</file>